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B6875A0" w:rsidR="001A1DEA" w:rsidRPr="00EF3E3D" w:rsidRDefault="00780864" w:rsidP="00716E4F">
      <w:r>
        <w:t>KC-</w:t>
      </w:r>
      <w:proofErr w:type="spellStart"/>
      <w:r>
        <w:t>I.432.</w:t>
      </w:r>
      <w:r w:rsidR="00685B1A">
        <w:t>165</w:t>
      </w:r>
      <w:r w:rsidR="001E33E1">
        <w:t>.</w:t>
      </w:r>
      <w:r w:rsidR="00685B1A">
        <w:t>3</w:t>
      </w:r>
      <w:r w:rsidR="001E33E1">
        <w:t>.2022</w:t>
      </w:r>
      <w:proofErr w:type="spellEnd"/>
      <w:r w:rsidR="00FB242B" w:rsidRPr="00A95B6E">
        <w:rPr>
          <w:color w:val="FF0000"/>
        </w:rPr>
        <w:t xml:space="preserve"> 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685B1A">
        <w:t>30</w:t>
      </w:r>
      <w:r w:rsidR="00EF3E3D" w:rsidRPr="00EF3E3D">
        <w:t>.</w:t>
      </w:r>
      <w:r w:rsidR="00F15D22">
        <w:t>0</w:t>
      </w:r>
      <w:r w:rsidR="00685B1A">
        <w:t>5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16A39440" w:rsidR="006C1D90" w:rsidRDefault="00AB60DA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Wojewódzki Szpital</w:t>
      </w:r>
      <w:r w:rsidR="00685B1A">
        <w:rPr>
          <w:b/>
          <w:i/>
        </w:rPr>
        <w:t xml:space="preserve"> Specjalistyczny im. św. Rafała w Czerwonej Górze</w:t>
      </w:r>
    </w:p>
    <w:p w14:paraId="0ABA7DE1" w14:textId="272F43BA" w:rsidR="00471228" w:rsidRDefault="00685B1A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Czerwona Góra 10</w:t>
      </w:r>
    </w:p>
    <w:p w14:paraId="2F7BD7A9" w14:textId="72701DD7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685B1A">
        <w:rPr>
          <w:b/>
          <w:i/>
        </w:rPr>
        <w:t>6</w:t>
      </w:r>
      <w:r w:rsidR="00AB60DA">
        <w:rPr>
          <w:b/>
          <w:i/>
        </w:rPr>
        <w:t>-</w:t>
      </w:r>
      <w:r w:rsidR="00685B1A">
        <w:rPr>
          <w:b/>
          <w:i/>
        </w:rPr>
        <w:t>060 Chęciny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765A6658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>
        <w:rPr>
          <w:b/>
        </w:rPr>
        <w:t>KC-</w:t>
      </w:r>
      <w:proofErr w:type="spellStart"/>
      <w:r w:rsidR="001577C8">
        <w:rPr>
          <w:b/>
        </w:rPr>
        <w:t>I.432.</w:t>
      </w:r>
      <w:r w:rsidR="00685B1A">
        <w:rPr>
          <w:b/>
        </w:rPr>
        <w:t>165</w:t>
      </w:r>
      <w:r w:rsidR="001E33E1">
        <w:rPr>
          <w:b/>
        </w:rPr>
        <w:t>.</w:t>
      </w:r>
      <w:r w:rsidR="00685B1A">
        <w:rPr>
          <w:b/>
        </w:rPr>
        <w:t>3</w:t>
      </w:r>
      <w:r w:rsidR="001E33E1">
        <w:rPr>
          <w:b/>
        </w:rPr>
        <w:t>.</w:t>
      </w:r>
      <w:r w:rsidR="001E33E1" w:rsidRPr="001E33E1">
        <w:rPr>
          <w:b/>
        </w:rPr>
        <w:t>2022</w:t>
      </w:r>
      <w:proofErr w:type="spellEnd"/>
      <w:r w:rsidR="001577C8" w:rsidRPr="001E33E1">
        <w:rPr>
          <w:b/>
        </w:rPr>
        <w:t>/</w:t>
      </w:r>
      <w:r w:rsidR="0020583C">
        <w:rPr>
          <w:b/>
        </w:rPr>
        <w:t>KW</w:t>
      </w:r>
      <w:r w:rsidR="001E33E1" w:rsidRPr="001E33E1">
        <w:rPr>
          <w:b/>
        </w:rPr>
        <w:t>-</w:t>
      </w:r>
      <w:r w:rsidR="00685B1A">
        <w:rPr>
          <w:b/>
        </w:rPr>
        <w:t>9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051C2A2A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proofErr w:type="spellStart"/>
      <w:r w:rsidRPr="00F2318E">
        <w:t>RPSW.</w:t>
      </w:r>
      <w:r w:rsidR="00E66198" w:rsidRPr="00F2318E">
        <w:t>0</w:t>
      </w:r>
      <w:r w:rsidR="00471228" w:rsidRPr="00F2318E">
        <w:t>7</w:t>
      </w:r>
      <w:r w:rsidR="00E66198" w:rsidRPr="00F2318E">
        <w:t>.0</w:t>
      </w:r>
      <w:r w:rsidR="00AB60DA" w:rsidRPr="00F2318E">
        <w:t>3</w:t>
      </w:r>
      <w:r w:rsidR="00E66198" w:rsidRPr="00F2318E">
        <w:t>.00</w:t>
      </w:r>
      <w:proofErr w:type="spellEnd"/>
      <w:r w:rsidR="00E66198" w:rsidRPr="00F2318E">
        <w:t>-26-00</w:t>
      </w:r>
      <w:r w:rsidR="000278AE">
        <w:t>15</w:t>
      </w:r>
      <w:r w:rsidR="00DE7388" w:rsidRPr="00F2318E">
        <w:t>/1</w:t>
      </w:r>
      <w:r w:rsidR="00AB60DA" w:rsidRPr="00F2318E">
        <w:t>7</w:t>
      </w:r>
      <w:r w:rsidRPr="00F2318E">
        <w:t xml:space="preserve"> pn. </w:t>
      </w:r>
      <w:r w:rsidR="00DE7388" w:rsidRPr="00F2318E">
        <w:t>„</w:t>
      </w:r>
      <w:r w:rsidR="000278AE">
        <w:rPr>
          <w:color w:val="000000"/>
        </w:rPr>
        <w:t>Budowa nowego pawilonu oraz przebudowa I piętra segmentu A wraz z doposażeniem z przeznaczeniem na Świętokrzyskie Centrum Chorób Płuc w Wojewódzkim Szpitalu Specjalistycznym im. św. Rafała w Czerwonej Górze</w:t>
      </w:r>
      <w:r w:rsidR="00DE7388" w:rsidRPr="00F2318E">
        <w:t>”</w:t>
      </w:r>
      <w:r w:rsidRPr="00F2318E">
        <w:t xml:space="preserve">, realizowanego w ramach Działania </w:t>
      </w:r>
      <w:r w:rsidR="00471228" w:rsidRPr="00F2318E">
        <w:t>7</w:t>
      </w:r>
      <w:r w:rsidR="00EF3E3D" w:rsidRPr="00F2318E">
        <w:t>.</w:t>
      </w:r>
      <w:r w:rsidR="00AB60DA" w:rsidRPr="00F2318E">
        <w:t>3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523A8D" w:rsidRPr="00F2318E">
        <w:rPr>
          <w:color w:val="000000"/>
        </w:rPr>
        <w:t>Infrastruktura zdrowotna i społeczna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471228" w:rsidRPr="00F2318E">
        <w:t>7</w:t>
      </w:r>
      <w:r w:rsidRPr="00F2318E">
        <w:t xml:space="preserve"> Osi priorytetowej </w:t>
      </w:r>
      <w:r w:rsidR="00EF3E3D" w:rsidRPr="00F2318E">
        <w:t>„</w:t>
      </w:r>
      <w:r w:rsidR="00D069EE" w:rsidRPr="00F2318E">
        <w:rPr>
          <w:color w:val="000000"/>
        </w:rPr>
        <w:t>Sprawne usługi publiczne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ach</w:t>
      </w:r>
      <w:r w:rsidR="00121F87" w:rsidRPr="00F2318E">
        <w:t xml:space="preserve"> </w:t>
      </w:r>
      <w:r w:rsidR="00187108">
        <w:br/>
      </w:r>
      <w:r w:rsidR="000278AE">
        <w:t>26</w:t>
      </w:r>
      <w:r w:rsidR="00187108">
        <w:t>-</w:t>
      </w:r>
      <w:r w:rsidR="000278AE">
        <w:t>29</w:t>
      </w:r>
      <w:r w:rsidR="004A624F">
        <w:t>.0</w:t>
      </w:r>
      <w:r w:rsidR="000278AE">
        <w:t>4</w:t>
      </w:r>
      <w:r w:rsidR="004A624F">
        <w:t xml:space="preserve">.2022 r. </w:t>
      </w:r>
      <w:r w:rsidR="000278AE">
        <w:t xml:space="preserve">oraz na zamieszczonych w dniu 19.05.2022 r. w systemie </w:t>
      </w:r>
      <w:proofErr w:type="spellStart"/>
      <w:r w:rsidR="000278AE">
        <w:t>SL2014</w:t>
      </w:r>
      <w:proofErr w:type="spellEnd"/>
      <w:r w:rsidR="000278AE">
        <w:t xml:space="preserve"> dokumentach.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60803F86" w:rsidR="00D069EE" w:rsidRPr="00F2318E" w:rsidRDefault="00523A8D" w:rsidP="00F2318E">
      <w:pPr>
        <w:spacing w:line="360" w:lineRule="auto"/>
        <w:ind w:left="708"/>
        <w:jc w:val="both"/>
        <w:rPr>
          <w:color w:val="000000"/>
        </w:rPr>
      </w:pPr>
      <w:r w:rsidRPr="00F2318E">
        <w:rPr>
          <w:color w:val="000000"/>
        </w:rPr>
        <w:t xml:space="preserve">Wojewódzki Szpital </w:t>
      </w:r>
      <w:r w:rsidR="009B2BBA">
        <w:rPr>
          <w:color w:val="000000"/>
        </w:rPr>
        <w:t>Specjalistyczny im. św. Rafała w Czerwonej Górze</w:t>
      </w:r>
    </w:p>
    <w:p w14:paraId="49F7C34A" w14:textId="2B0641D7" w:rsidR="00D069EE" w:rsidRPr="00F2318E" w:rsidRDefault="009B2BBA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Czerwona Góra 10</w:t>
      </w:r>
    </w:p>
    <w:p w14:paraId="410BD8E1" w14:textId="59261427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9B2BBA">
        <w:rPr>
          <w:color w:val="000000"/>
        </w:rPr>
        <w:t>6</w:t>
      </w:r>
      <w:r w:rsidR="00523A8D" w:rsidRPr="00F2318E">
        <w:rPr>
          <w:color w:val="000000"/>
        </w:rPr>
        <w:t xml:space="preserve"> – </w:t>
      </w:r>
      <w:r w:rsidR="009B2BBA">
        <w:rPr>
          <w:color w:val="000000"/>
        </w:rPr>
        <w:t>060</w:t>
      </w:r>
      <w:r w:rsidR="00523A8D" w:rsidRPr="00F2318E">
        <w:rPr>
          <w:color w:val="000000"/>
        </w:rPr>
        <w:t xml:space="preserve"> </w:t>
      </w:r>
      <w:r w:rsidR="009B2BBA">
        <w:rPr>
          <w:color w:val="000000"/>
        </w:rPr>
        <w:t>Chęciny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77777777" w:rsidR="00236160" w:rsidRPr="00F2318E" w:rsidRDefault="00523A8D" w:rsidP="00F2318E">
      <w:pPr>
        <w:spacing w:line="360" w:lineRule="auto"/>
        <w:ind w:left="708"/>
        <w:jc w:val="both"/>
        <w:rPr>
          <w:color w:val="000000"/>
        </w:rPr>
      </w:pPr>
      <w:r w:rsidRPr="00F2318E">
        <w:rPr>
          <w:color w:val="000000"/>
        </w:rPr>
        <w:t>Samodzielny publiczny zakład opieki zdrowotnej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24DFFBA1" w:rsidR="004B1F1D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</w:t>
      </w:r>
      <w:proofErr w:type="spellStart"/>
      <w:r w:rsidR="0083203C" w:rsidRPr="00F2318E">
        <w:t>późn</w:t>
      </w:r>
      <w:proofErr w:type="spellEnd"/>
      <w:r w:rsidR="0083203C" w:rsidRPr="00F2318E">
        <w:t>. zm.)</w:t>
      </w:r>
      <w:r w:rsidR="00A01B47" w:rsidRPr="00F2318E">
        <w:t>.</w:t>
      </w:r>
    </w:p>
    <w:p w14:paraId="3FC512B3" w14:textId="066B343F" w:rsidR="009B2BBA" w:rsidRDefault="009B2BBA" w:rsidP="00F2318E">
      <w:pPr>
        <w:spacing w:line="360" w:lineRule="auto"/>
        <w:jc w:val="both"/>
      </w:pPr>
    </w:p>
    <w:p w14:paraId="59C018D8" w14:textId="77777777" w:rsidR="009B2BBA" w:rsidRPr="00F2318E" w:rsidRDefault="009B2BBA" w:rsidP="00F2318E">
      <w:pPr>
        <w:spacing w:line="360" w:lineRule="auto"/>
        <w:jc w:val="both"/>
      </w:pP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lastRenderedPageBreak/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7459BA1C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t xml:space="preserve">w ramach realizacji projektu nr </w:t>
      </w:r>
      <w:proofErr w:type="spellStart"/>
      <w:r w:rsidR="00E66198" w:rsidRPr="00F2318E">
        <w:t>RPSW.0</w:t>
      </w:r>
      <w:r w:rsidR="00C6484E" w:rsidRPr="00F2318E">
        <w:t>7</w:t>
      </w:r>
      <w:r w:rsidR="00E66198" w:rsidRPr="00F2318E">
        <w:t>.0</w:t>
      </w:r>
      <w:r w:rsidR="009E0A9A" w:rsidRPr="00F2318E">
        <w:t>3</w:t>
      </w:r>
      <w:r w:rsidR="00E66198" w:rsidRPr="00F2318E">
        <w:t>.00</w:t>
      </w:r>
      <w:proofErr w:type="spellEnd"/>
      <w:r w:rsidR="00E66198" w:rsidRPr="00F2318E">
        <w:t>-26-00</w:t>
      </w:r>
      <w:r w:rsidR="009B2BBA">
        <w:t>15</w:t>
      </w:r>
      <w:r w:rsidR="00C3660D" w:rsidRPr="00F2318E">
        <w:t>/1</w:t>
      </w:r>
      <w:r w:rsidR="009E0A9A" w:rsidRPr="00F2318E">
        <w:t>7</w:t>
      </w:r>
      <w:r w:rsidR="00C3660D" w:rsidRPr="00F2318E">
        <w:t xml:space="preserve"> pn. „</w:t>
      </w:r>
      <w:r w:rsidR="009B2BBA" w:rsidRPr="009B2BBA">
        <w:rPr>
          <w:color w:val="000000"/>
        </w:rPr>
        <w:t xml:space="preserve">Budowa nowego pawilonu oraz przebudowa I piętra segmentu A wraz z doposażeniem z przeznaczeniem </w:t>
      </w:r>
      <w:r w:rsidR="009B2BBA">
        <w:rPr>
          <w:color w:val="000000"/>
        </w:rPr>
        <w:br/>
      </w:r>
      <w:r w:rsidR="009B2BBA" w:rsidRPr="009B2BBA">
        <w:rPr>
          <w:color w:val="000000"/>
        </w:rPr>
        <w:t xml:space="preserve">na Świętokrzyskie Centrum Chorób Płuc w Wojewódzkim Szpitalu Specjalistycznym </w:t>
      </w:r>
      <w:r w:rsidR="009B2BBA">
        <w:rPr>
          <w:color w:val="000000"/>
        </w:rPr>
        <w:br/>
      </w:r>
      <w:r w:rsidR="009B2BBA" w:rsidRPr="009B2BBA">
        <w:rPr>
          <w:color w:val="000000"/>
        </w:rPr>
        <w:t>im. św. Rafała w Czerwonej Górze</w:t>
      </w:r>
      <w:r w:rsidR="00C3660D" w:rsidRPr="00F2318E">
        <w:t>”</w:t>
      </w:r>
      <w:r w:rsidRPr="00F2318E">
        <w:t>.</w:t>
      </w:r>
    </w:p>
    <w:p w14:paraId="025104B7" w14:textId="110C64CA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proofErr w:type="spellStart"/>
      <w:r w:rsidR="00A60173" w:rsidRPr="00F2318E">
        <w:t>RPSW.0</w:t>
      </w:r>
      <w:r w:rsidR="00894443" w:rsidRPr="00F2318E">
        <w:t>7</w:t>
      </w:r>
      <w:r w:rsidR="00A60173" w:rsidRPr="00F2318E">
        <w:t>.0</w:t>
      </w:r>
      <w:r w:rsidR="009E0A9A" w:rsidRPr="00F2318E">
        <w:t>3</w:t>
      </w:r>
      <w:r w:rsidR="00A60173" w:rsidRPr="00F2318E">
        <w:t>.00</w:t>
      </w:r>
      <w:proofErr w:type="spellEnd"/>
      <w:r w:rsidR="00A60173" w:rsidRPr="00F2318E">
        <w:t>-26-</w:t>
      </w:r>
      <w:r w:rsidR="00992D5C" w:rsidRPr="00F2318E">
        <w:t>00</w:t>
      </w:r>
      <w:r w:rsidR="009B2BBA">
        <w:t>15</w:t>
      </w:r>
      <w:r w:rsidR="00C3660D" w:rsidRPr="00F2318E">
        <w:t>/1</w:t>
      </w:r>
      <w:r w:rsidR="009E0A9A" w:rsidRPr="00F2318E">
        <w:t>7</w:t>
      </w:r>
      <w:r w:rsidR="002B57BF" w:rsidRPr="00F2318E">
        <w:t>-0</w:t>
      </w:r>
      <w:r w:rsidR="009B2BBA">
        <w:t>47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6236F60D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9B2BBA">
        <w:t>Arkadiusz Telka</w:t>
      </w:r>
      <w:r w:rsidR="002B57BF" w:rsidRPr="00F2318E">
        <w:t xml:space="preserve"> </w:t>
      </w:r>
      <w:r w:rsidR="00A60173" w:rsidRPr="00F2318E">
        <w:t xml:space="preserve">– </w:t>
      </w:r>
      <w:r w:rsidR="00426F8E" w:rsidRPr="00F2318E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381A8E50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9B2BBA">
        <w:t>26</w:t>
      </w:r>
      <w:r w:rsidR="008F5FA1">
        <w:t>-</w:t>
      </w:r>
      <w:r w:rsidR="009B2BBA">
        <w:t>29</w:t>
      </w:r>
      <w:r w:rsidR="008F5FA1">
        <w:t>.</w:t>
      </w:r>
      <w:r w:rsidR="00F2318E">
        <w:t>0</w:t>
      </w:r>
      <w:r w:rsidR="009B2BBA">
        <w:t>4</w:t>
      </w:r>
      <w:r w:rsidR="00F2318E">
        <w:t xml:space="preserve">.2022 r. </w:t>
      </w:r>
      <w:r w:rsidRPr="00F2318E">
        <w:t>weryfikacji dokumentów dotyczących zamówień udzielonych w ramach projektu nr</w:t>
      </w:r>
      <w:r w:rsidR="002D006F" w:rsidRPr="00F2318E">
        <w:t> </w:t>
      </w:r>
      <w:proofErr w:type="spellStart"/>
      <w:r w:rsidR="00992D5C" w:rsidRPr="00F2318E">
        <w:t>RPSW.0</w:t>
      </w:r>
      <w:r w:rsidR="00894443" w:rsidRPr="00F2318E">
        <w:t>7</w:t>
      </w:r>
      <w:r w:rsidR="00992D5C" w:rsidRPr="00F2318E">
        <w:t>.0</w:t>
      </w:r>
      <w:r w:rsidR="00426F8E" w:rsidRPr="00F2318E">
        <w:t>3</w:t>
      </w:r>
      <w:r w:rsidR="00992D5C" w:rsidRPr="00F2318E">
        <w:t>.00</w:t>
      </w:r>
      <w:proofErr w:type="spellEnd"/>
      <w:r w:rsidR="00992D5C" w:rsidRPr="00F2318E">
        <w:t>-26-00</w:t>
      </w:r>
      <w:r w:rsidR="000119B5">
        <w:t>15</w:t>
      </w:r>
      <w:r w:rsidR="00C3660D" w:rsidRPr="00F2318E">
        <w:t>/1</w:t>
      </w:r>
      <w:r w:rsidR="00426F8E" w:rsidRPr="00F2318E">
        <w:t>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 xml:space="preserve">przez Beneficjenta za pośrednictwem Centralnego systemu teleinformatycznego </w:t>
      </w:r>
      <w:proofErr w:type="spellStart"/>
      <w:r w:rsidR="004430F7" w:rsidRPr="00F2318E">
        <w:t>SL2014</w:t>
      </w:r>
      <w:proofErr w:type="spellEnd"/>
      <w:r w:rsidR="00B14C22">
        <w:t xml:space="preserve"> </w:t>
      </w:r>
      <w:r w:rsidR="00B14C22">
        <w:br/>
        <w:t>oraz uzupełnionych w dniu 19.05.2022 r.,</w:t>
      </w:r>
      <w:r w:rsidR="000119B5">
        <w:t xml:space="preserve"> </w:t>
      </w:r>
      <w:r w:rsidR="004430F7" w:rsidRPr="00F2318E">
        <w:t xml:space="preserve"> Zespół Kontrolny ustalił, co następuje</w:t>
      </w:r>
      <w:r w:rsidR="00E42720" w:rsidRPr="00F2318E">
        <w:t>:</w:t>
      </w:r>
    </w:p>
    <w:p w14:paraId="509FC665" w14:textId="778D8220" w:rsidR="00987DEE" w:rsidRPr="00F2318E" w:rsidRDefault="00426F8E" w:rsidP="00F2318E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 xml:space="preserve">przeprowadził następujące postępowania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905B70">
        <w:rPr>
          <w:bCs/>
        </w:rPr>
        <w:t>ń</w:t>
      </w:r>
      <w:r w:rsidRPr="00F2318E">
        <w:rPr>
          <w:bCs/>
        </w:rPr>
        <w:t xml:space="preserve"> publiczn</w:t>
      </w:r>
      <w:r w:rsidR="00905B70">
        <w:rPr>
          <w:bCs/>
        </w:rPr>
        <w:t>ych</w:t>
      </w:r>
      <w:r w:rsidR="003A4430" w:rsidRPr="00F2318E">
        <w:rPr>
          <w:bCs/>
        </w:rPr>
        <w:t>:</w:t>
      </w:r>
    </w:p>
    <w:p w14:paraId="2CADA5CC" w14:textId="77777777" w:rsidR="00C37870" w:rsidRDefault="00AA2EE0" w:rsidP="00AA2EE0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C37870">
        <w:rPr>
          <w:bCs/>
        </w:rPr>
        <w:t xml:space="preserve">Postępowanie nr 2021/S </w:t>
      </w:r>
      <w:r w:rsidR="00C37870">
        <w:rPr>
          <w:bCs/>
        </w:rPr>
        <w:t>201</w:t>
      </w:r>
      <w:r w:rsidRPr="00C37870">
        <w:rPr>
          <w:bCs/>
        </w:rPr>
        <w:t>-</w:t>
      </w:r>
      <w:r w:rsidR="00C37870">
        <w:rPr>
          <w:bCs/>
        </w:rPr>
        <w:t>522045</w:t>
      </w:r>
      <w:r w:rsidRPr="00C37870">
        <w:rPr>
          <w:bCs/>
        </w:rPr>
        <w:t xml:space="preserve"> wszczęte w dniu </w:t>
      </w:r>
      <w:r w:rsidR="00C37870">
        <w:rPr>
          <w:bCs/>
        </w:rPr>
        <w:t>12</w:t>
      </w:r>
      <w:r w:rsidRPr="00C37870">
        <w:rPr>
          <w:bCs/>
        </w:rPr>
        <w:t>.</w:t>
      </w:r>
      <w:r w:rsidR="00C37870">
        <w:rPr>
          <w:bCs/>
        </w:rPr>
        <w:t>10</w:t>
      </w:r>
      <w:r w:rsidRPr="00C37870">
        <w:rPr>
          <w:bCs/>
        </w:rPr>
        <w:t xml:space="preserve">.2021 r., które dotyczyło zakupu </w:t>
      </w:r>
      <w:r w:rsidRPr="00C37870">
        <w:rPr>
          <w:bCs/>
        </w:rPr>
        <w:br/>
      </w:r>
      <w:r w:rsidR="00C37870">
        <w:rPr>
          <w:bCs/>
        </w:rPr>
        <w:t>wyposażenia socjalno-biurowego (meble) w ramach Świętokrzyskiego Centrum Chorób Płuc – część I:</w:t>
      </w:r>
    </w:p>
    <w:p w14:paraId="1DC8D51D" w14:textId="77777777" w:rsidR="002E18F0" w:rsidRDefault="00C37870" w:rsidP="00C37870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1 – Meble na wymiar</w:t>
      </w:r>
      <w:r w:rsidR="002E18F0">
        <w:rPr>
          <w:bCs/>
        </w:rPr>
        <w:t>,</w:t>
      </w:r>
    </w:p>
    <w:p w14:paraId="213F48A4" w14:textId="77777777" w:rsidR="002E18F0" w:rsidRDefault="002E18F0" w:rsidP="00C37870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2 – Kanapy,</w:t>
      </w:r>
    </w:p>
    <w:p w14:paraId="6418F766" w14:textId="77777777" w:rsidR="002E18F0" w:rsidRDefault="002E18F0" w:rsidP="00C37870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3 – Krzesła,</w:t>
      </w:r>
    </w:p>
    <w:p w14:paraId="6EC099A6" w14:textId="77777777" w:rsidR="002E18F0" w:rsidRDefault="002E18F0" w:rsidP="00C37870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4 – Fotele biurowe,</w:t>
      </w:r>
    </w:p>
    <w:p w14:paraId="22C226DF" w14:textId="77777777" w:rsidR="002E18F0" w:rsidRDefault="002E18F0" w:rsidP="00C37870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5 – Szafka BHP,</w:t>
      </w:r>
    </w:p>
    <w:p w14:paraId="3012E194" w14:textId="77777777" w:rsidR="002E18F0" w:rsidRDefault="002E18F0" w:rsidP="00C37870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6 – Regał magazynowy,</w:t>
      </w:r>
    </w:p>
    <w:p w14:paraId="4B18F311" w14:textId="77777777" w:rsidR="002E18F0" w:rsidRDefault="002E18F0" w:rsidP="00C37870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7 – Ławka ISO,</w:t>
      </w:r>
    </w:p>
    <w:p w14:paraId="4186EAB6" w14:textId="5CE73CDB" w:rsidR="00AA2EE0" w:rsidRPr="00C37870" w:rsidRDefault="002E18F0" w:rsidP="00C37870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8 - Taborety</w:t>
      </w:r>
      <w:r w:rsidR="00AA2EE0" w:rsidRPr="00C37870">
        <w:rPr>
          <w:bCs/>
        </w:rPr>
        <w:t>.</w:t>
      </w:r>
    </w:p>
    <w:p w14:paraId="6FE7137E" w14:textId="03A8BDDB" w:rsidR="00AA2EE0" w:rsidRDefault="002E18F0" w:rsidP="00AA2EE0">
      <w:pPr>
        <w:spacing w:line="360" w:lineRule="auto"/>
        <w:ind w:left="720"/>
        <w:jc w:val="both"/>
        <w:rPr>
          <w:bCs/>
        </w:rPr>
      </w:pPr>
      <w:r>
        <w:rPr>
          <w:bCs/>
        </w:rPr>
        <w:lastRenderedPageBreak/>
        <w:t xml:space="preserve">We wniosku o płatność nr </w:t>
      </w:r>
      <w:proofErr w:type="spellStart"/>
      <w:r>
        <w:rPr>
          <w:bCs/>
        </w:rPr>
        <w:t>RPSW.07.03.00</w:t>
      </w:r>
      <w:proofErr w:type="spellEnd"/>
      <w:r>
        <w:rPr>
          <w:bCs/>
        </w:rPr>
        <w:t xml:space="preserve">-26-0015/17-047 rozliczano wydatki związane z umową nr 336/D/2021 z dnia 21.12.2021 r. zawartą pomiędzy Beneficjentem a Vigo Agnieszka Wójcik, ul. Jałowcowa 6, </w:t>
      </w:r>
      <w:r w:rsidR="007554E0">
        <w:rPr>
          <w:bCs/>
        </w:rPr>
        <w:t xml:space="preserve">95-035 </w:t>
      </w:r>
      <w:proofErr w:type="spellStart"/>
      <w:r w:rsidR="007554E0">
        <w:rPr>
          <w:bCs/>
        </w:rPr>
        <w:t>Katarzynów</w:t>
      </w:r>
      <w:proofErr w:type="spellEnd"/>
      <w:r w:rsidR="007554E0">
        <w:rPr>
          <w:bCs/>
        </w:rPr>
        <w:t xml:space="preserve"> na kwotę 77 200,00 zł brutto. Opisywana umowa obejmowała dostawę:</w:t>
      </w:r>
    </w:p>
    <w:p w14:paraId="3FD9110D" w14:textId="1E611D5C" w:rsidR="007554E0" w:rsidRDefault="007554E0" w:rsidP="00AA2EE0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4 – Fotele biurowe,</w:t>
      </w:r>
    </w:p>
    <w:p w14:paraId="0EB00D52" w14:textId="028F871F" w:rsidR="007554E0" w:rsidRDefault="007554E0" w:rsidP="00AA2EE0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7 – Ławka ISO,</w:t>
      </w:r>
    </w:p>
    <w:p w14:paraId="4E0111D4" w14:textId="50DDC672" w:rsidR="0085221B" w:rsidRPr="00E46F18" w:rsidRDefault="007554E0" w:rsidP="00E46F18">
      <w:pPr>
        <w:spacing w:line="360" w:lineRule="auto"/>
        <w:ind w:left="720"/>
        <w:jc w:val="both"/>
        <w:rPr>
          <w:bCs/>
        </w:rPr>
      </w:pPr>
      <w:r>
        <w:rPr>
          <w:bCs/>
        </w:rPr>
        <w:t>- Zadanie nr 8 – Taborety.</w:t>
      </w:r>
    </w:p>
    <w:p w14:paraId="7635CA40" w14:textId="1563A4F0" w:rsidR="00F9716E" w:rsidRDefault="00F9716E" w:rsidP="00AE130B">
      <w:pPr>
        <w:spacing w:line="360" w:lineRule="auto"/>
        <w:ind w:left="709"/>
        <w:jc w:val="both"/>
        <w:rPr>
          <w:bCs/>
        </w:rPr>
      </w:pPr>
      <w:r w:rsidRPr="00F9716E">
        <w:rPr>
          <w:bCs/>
        </w:rPr>
        <w:t>W wyniku weryfikacji przedmiotowego post</w:t>
      </w:r>
      <w:r w:rsidR="00AE130B">
        <w:rPr>
          <w:bCs/>
        </w:rPr>
        <w:t>ę</w:t>
      </w:r>
      <w:r w:rsidRPr="00F9716E">
        <w:rPr>
          <w:bCs/>
        </w:rPr>
        <w:t xml:space="preserve">powania nie stwierdzono błędów  i uchybień. Protokoły odbioru </w:t>
      </w:r>
      <w:r w:rsidR="007554E0">
        <w:rPr>
          <w:bCs/>
        </w:rPr>
        <w:t>mebli</w:t>
      </w:r>
      <w:r w:rsidRPr="00F9716E">
        <w:rPr>
          <w:bCs/>
        </w:rPr>
        <w:t xml:space="preserve"> zamieszczone w systemie </w:t>
      </w:r>
      <w:proofErr w:type="spellStart"/>
      <w:r w:rsidRPr="00F9716E">
        <w:rPr>
          <w:bCs/>
        </w:rPr>
        <w:t>SL2014</w:t>
      </w:r>
      <w:proofErr w:type="spellEnd"/>
      <w:r w:rsidRPr="00F9716E">
        <w:rPr>
          <w:bCs/>
        </w:rPr>
        <w:t xml:space="preserve"> potwierdzają dostawę </w:t>
      </w:r>
      <w:r w:rsidR="007554E0">
        <w:rPr>
          <w:bCs/>
        </w:rPr>
        <w:t>mebli</w:t>
      </w:r>
      <w:r w:rsidRPr="00F9716E">
        <w:rPr>
          <w:bCs/>
        </w:rPr>
        <w:t xml:space="preserve">. </w:t>
      </w:r>
      <w:r w:rsidR="007554E0">
        <w:rPr>
          <w:bCs/>
        </w:rPr>
        <w:t xml:space="preserve">Beneficjent wystawił w dniu 03.03.2022 r. notę obciążeniową nr 93 w kwocie 376,59 zł </w:t>
      </w:r>
      <w:r w:rsidR="007554E0">
        <w:rPr>
          <w:bCs/>
        </w:rPr>
        <w:br/>
        <w:t xml:space="preserve">ze względu na przekroczenie terminu realizacji zadania o 3 dni. </w:t>
      </w:r>
      <w:r w:rsidRPr="00F9716E">
        <w:rPr>
          <w:bCs/>
        </w:rPr>
        <w:t xml:space="preserve">Lista sprawdzająca dotycząca zamówienia stanowi dowód nr </w:t>
      </w:r>
      <w:r w:rsidR="00156AD9">
        <w:rPr>
          <w:bCs/>
        </w:rPr>
        <w:t>1</w:t>
      </w:r>
      <w:r w:rsidRPr="00F9716E">
        <w:rPr>
          <w:bCs/>
        </w:rPr>
        <w:t xml:space="preserve"> do niniejszej Informacji Pokontrolnej</w:t>
      </w:r>
      <w:r w:rsidR="00C33F6F">
        <w:rPr>
          <w:bCs/>
        </w:rPr>
        <w:t>.</w:t>
      </w:r>
    </w:p>
    <w:p w14:paraId="47A126F8" w14:textId="3522B189" w:rsidR="00B14C22" w:rsidRPr="00B14C22" w:rsidRDefault="00EF3281" w:rsidP="00B14C22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>Postępowanie nr 202</w:t>
      </w:r>
      <w:r>
        <w:rPr>
          <w:bCs/>
        </w:rPr>
        <w:t>1</w:t>
      </w:r>
      <w:r w:rsidRPr="00F2318E">
        <w:rPr>
          <w:bCs/>
        </w:rPr>
        <w:t xml:space="preserve">/S </w:t>
      </w:r>
      <w:r w:rsidR="00B14C22">
        <w:rPr>
          <w:bCs/>
        </w:rPr>
        <w:t>243</w:t>
      </w:r>
      <w:r w:rsidRPr="00F2318E">
        <w:rPr>
          <w:bCs/>
        </w:rPr>
        <w:t>-</w:t>
      </w:r>
      <w:r w:rsidR="00B14C22">
        <w:rPr>
          <w:bCs/>
        </w:rPr>
        <w:t>639868</w:t>
      </w:r>
      <w:r w:rsidRPr="00F2318E">
        <w:rPr>
          <w:bCs/>
        </w:rPr>
        <w:t xml:space="preserve"> wszczęte w dniu </w:t>
      </w:r>
      <w:r w:rsidR="00B14C22">
        <w:rPr>
          <w:bCs/>
        </w:rPr>
        <w:t>10</w:t>
      </w:r>
      <w:r w:rsidRPr="00F2318E">
        <w:rPr>
          <w:bCs/>
        </w:rPr>
        <w:t>.</w:t>
      </w:r>
      <w:r w:rsidR="00B14C22">
        <w:rPr>
          <w:bCs/>
        </w:rPr>
        <w:t>12</w:t>
      </w:r>
      <w:r w:rsidRPr="00F2318E">
        <w:rPr>
          <w:bCs/>
        </w:rPr>
        <w:t>.202</w:t>
      </w:r>
      <w:r>
        <w:rPr>
          <w:bCs/>
        </w:rPr>
        <w:t>1</w:t>
      </w:r>
      <w:r w:rsidRPr="00F2318E">
        <w:rPr>
          <w:bCs/>
        </w:rPr>
        <w:t xml:space="preserve"> r., które dotyczyło </w:t>
      </w:r>
      <w:r w:rsidR="00B14C22">
        <w:rPr>
          <w:bCs/>
        </w:rPr>
        <w:t>z</w:t>
      </w:r>
      <w:r w:rsidR="00B14C22" w:rsidRPr="00B14C22">
        <w:rPr>
          <w:bCs/>
        </w:rPr>
        <w:t>akup</w:t>
      </w:r>
      <w:r w:rsidR="00B14C22">
        <w:rPr>
          <w:bCs/>
        </w:rPr>
        <w:t>u</w:t>
      </w:r>
      <w:r w:rsidR="00B14C22" w:rsidRPr="00B14C22">
        <w:rPr>
          <w:bCs/>
        </w:rPr>
        <w:t xml:space="preserve"> wyposażenia socjalno-biurowego (meble) w ramach Świętokrzyskiego Centrum Chorób Płuc w postaci:</w:t>
      </w:r>
    </w:p>
    <w:p w14:paraId="0C60DAB4" w14:textId="0E6294A7" w:rsidR="00B14C22" w:rsidRPr="00B14C22" w:rsidRDefault="00B14C22" w:rsidP="00B14C22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- </w:t>
      </w:r>
      <w:r w:rsidRPr="00B14C22">
        <w:rPr>
          <w:bCs/>
        </w:rPr>
        <w:t>1.1 Zadanie nr 1 – meble na wymiar – Oddział I Pulmonologiczny</w:t>
      </w:r>
      <w:r>
        <w:rPr>
          <w:bCs/>
        </w:rPr>
        <w:t>,</w:t>
      </w:r>
    </w:p>
    <w:p w14:paraId="7AB2E05D" w14:textId="76ED7872" w:rsidR="00B14C22" w:rsidRPr="00B14C22" w:rsidRDefault="00B14C22" w:rsidP="00B14C22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- </w:t>
      </w:r>
      <w:r w:rsidRPr="00B14C22">
        <w:rPr>
          <w:bCs/>
        </w:rPr>
        <w:t>1.2 Zadanie nr 2 – meble na wymiar – Oddział II Chorób Płuc i Gruźlicy</w:t>
      </w:r>
      <w:r>
        <w:rPr>
          <w:bCs/>
        </w:rPr>
        <w:t>,</w:t>
      </w:r>
      <w:r w:rsidRPr="00B14C22">
        <w:rPr>
          <w:bCs/>
        </w:rPr>
        <w:t xml:space="preserve"> </w:t>
      </w:r>
    </w:p>
    <w:p w14:paraId="3B5639BC" w14:textId="0F32ACF2" w:rsidR="00B14C22" w:rsidRPr="00B14C22" w:rsidRDefault="00B14C22" w:rsidP="00B14C22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- </w:t>
      </w:r>
      <w:r w:rsidRPr="00B14C22">
        <w:rPr>
          <w:bCs/>
        </w:rPr>
        <w:t>1.3 Zadanie nr 3 – meble na wymiar – Spirometria</w:t>
      </w:r>
      <w:r>
        <w:rPr>
          <w:bCs/>
        </w:rPr>
        <w:t>,</w:t>
      </w:r>
    </w:p>
    <w:p w14:paraId="1ABD36A8" w14:textId="021DB208" w:rsidR="00EF3281" w:rsidRPr="00F2318E" w:rsidRDefault="00B14C22" w:rsidP="00B14C22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- </w:t>
      </w:r>
      <w:r w:rsidRPr="00B14C22">
        <w:rPr>
          <w:bCs/>
        </w:rPr>
        <w:t>1.4 Zadanie nr 4 – meble na wymiar – Laboratorium na Prątka Gruźlicy</w:t>
      </w:r>
      <w:r>
        <w:rPr>
          <w:bCs/>
        </w:rPr>
        <w:t xml:space="preserve"> d</w:t>
      </w:r>
      <w:r w:rsidRPr="00B14C22">
        <w:rPr>
          <w:bCs/>
        </w:rPr>
        <w:t xml:space="preserve">o Wojewódzkiego Szpitala Specjalistycznego im. św. Rafała w Czerwonej Górze oraz ich rozładunek i montaż </w:t>
      </w:r>
      <w:r>
        <w:rPr>
          <w:bCs/>
        </w:rPr>
        <w:br/>
      </w:r>
      <w:r w:rsidRPr="00B14C22">
        <w:rPr>
          <w:bCs/>
        </w:rPr>
        <w:t>w siedzibie zamawiającego</w:t>
      </w:r>
      <w:r>
        <w:rPr>
          <w:bCs/>
        </w:rPr>
        <w:t>.</w:t>
      </w:r>
    </w:p>
    <w:p w14:paraId="67E69429" w14:textId="77777777" w:rsidR="00EF3281" w:rsidRPr="00F2318E" w:rsidRDefault="00EF3281" w:rsidP="00EF3281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>Efektem rozstrzygnięcia postępowania było podpisanie w dniu</w:t>
      </w:r>
      <w:r>
        <w:rPr>
          <w:bCs/>
        </w:rPr>
        <w:t>:</w:t>
      </w:r>
    </w:p>
    <w:p w14:paraId="13CECD87" w14:textId="769EBD22" w:rsidR="00EF3281" w:rsidRDefault="00271D8A" w:rsidP="00EF3281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11</w:t>
      </w:r>
      <w:r w:rsidR="00EF3281" w:rsidRPr="00F2318E">
        <w:rPr>
          <w:bCs/>
        </w:rPr>
        <w:t>.0</w:t>
      </w:r>
      <w:r>
        <w:rPr>
          <w:bCs/>
        </w:rPr>
        <w:t>2</w:t>
      </w:r>
      <w:r w:rsidR="00EF3281">
        <w:rPr>
          <w:bCs/>
        </w:rPr>
        <w:t>.202</w:t>
      </w:r>
      <w:r>
        <w:rPr>
          <w:bCs/>
        </w:rPr>
        <w:t>2</w:t>
      </w:r>
      <w:r w:rsidR="00EF3281">
        <w:rPr>
          <w:bCs/>
        </w:rPr>
        <w:t xml:space="preserve"> r. umowy</w:t>
      </w:r>
      <w:r w:rsidR="00EF3281" w:rsidRPr="00F2318E">
        <w:rPr>
          <w:bCs/>
        </w:rPr>
        <w:t xml:space="preserve"> nr </w:t>
      </w:r>
      <w:r>
        <w:rPr>
          <w:bCs/>
        </w:rPr>
        <w:t>41/D/2022</w:t>
      </w:r>
      <w:r w:rsidR="00EF3281" w:rsidRPr="00F2318E">
        <w:rPr>
          <w:bCs/>
        </w:rPr>
        <w:t xml:space="preserve"> na kwotę</w:t>
      </w:r>
      <w:r w:rsidR="00F637D7">
        <w:rPr>
          <w:bCs/>
        </w:rPr>
        <w:t xml:space="preserve"> </w:t>
      </w:r>
      <w:r>
        <w:rPr>
          <w:bCs/>
        </w:rPr>
        <w:t>586 335,61</w:t>
      </w:r>
      <w:r w:rsidR="00EF3281">
        <w:rPr>
          <w:bCs/>
        </w:rPr>
        <w:t xml:space="preserve"> </w:t>
      </w:r>
      <w:r w:rsidR="00EF3281" w:rsidRPr="00F2318E">
        <w:rPr>
          <w:bCs/>
        </w:rPr>
        <w:t xml:space="preserve">zł brutto z firmą </w:t>
      </w:r>
      <w:r>
        <w:rPr>
          <w:bCs/>
        </w:rPr>
        <w:t xml:space="preserve">Global </w:t>
      </w:r>
      <w:proofErr w:type="spellStart"/>
      <w:r>
        <w:rPr>
          <w:bCs/>
        </w:rPr>
        <w:t>Property</w:t>
      </w:r>
      <w:proofErr w:type="spellEnd"/>
      <w:r>
        <w:rPr>
          <w:bCs/>
        </w:rPr>
        <w:t xml:space="preserve"> Investment S.A</w:t>
      </w:r>
      <w:r w:rsidR="00A6505A">
        <w:rPr>
          <w:bCs/>
        </w:rPr>
        <w:t>.</w:t>
      </w:r>
      <w:r>
        <w:rPr>
          <w:bCs/>
        </w:rPr>
        <w:t xml:space="preserve">, ul. </w:t>
      </w:r>
      <w:proofErr w:type="spellStart"/>
      <w:r>
        <w:rPr>
          <w:bCs/>
        </w:rPr>
        <w:t>Bysławska</w:t>
      </w:r>
      <w:proofErr w:type="spellEnd"/>
      <w:r>
        <w:rPr>
          <w:bCs/>
        </w:rPr>
        <w:t xml:space="preserve"> 82/217, 04-993 </w:t>
      </w:r>
      <w:r w:rsidRPr="000119B5">
        <w:rPr>
          <w:bCs/>
        </w:rPr>
        <w:t>Warszawa</w:t>
      </w:r>
      <w:r w:rsidR="000119B5">
        <w:rPr>
          <w:bCs/>
        </w:rPr>
        <w:t>.</w:t>
      </w:r>
    </w:p>
    <w:p w14:paraId="223E41DB" w14:textId="022795F7" w:rsidR="00F9716E" w:rsidRPr="00F9716E" w:rsidRDefault="00EF3281" w:rsidP="00AE130B">
      <w:pPr>
        <w:spacing w:line="360" w:lineRule="auto"/>
        <w:ind w:left="709"/>
        <w:jc w:val="both"/>
        <w:rPr>
          <w:bCs/>
        </w:rPr>
      </w:pPr>
      <w:r w:rsidRPr="00F9716E">
        <w:rPr>
          <w:bCs/>
        </w:rPr>
        <w:t>W wyniku weryfikacji przedmiotowego post</w:t>
      </w:r>
      <w:r w:rsidR="00AE130B">
        <w:rPr>
          <w:bCs/>
        </w:rPr>
        <w:t>ę</w:t>
      </w:r>
      <w:r w:rsidR="00EC7BE9">
        <w:rPr>
          <w:bCs/>
        </w:rPr>
        <w:t>powania nie stwierdzono błędów</w:t>
      </w:r>
      <w:bookmarkStart w:id="0" w:name="_GoBack"/>
      <w:bookmarkEnd w:id="0"/>
      <w:r w:rsidRPr="00F9716E">
        <w:rPr>
          <w:bCs/>
        </w:rPr>
        <w:t xml:space="preserve"> i uchybień. Protokoły odbioru </w:t>
      </w:r>
      <w:r w:rsidR="00271D8A">
        <w:rPr>
          <w:bCs/>
        </w:rPr>
        <w:t>mebli w zakresie dostawy dla zada</w:t>
      </w:r>
      <w:r w:rsidR="00097F27">
        <w:rPr>
          <w:bCs/>
        </w:rPr>
        <w:t>nia 1 i 3 zostały</w:t>
      </w:r>
      <w:r w:rsidRPr="00F9716E">
        <w:rPr>
          <w:bCs/>
        </w:rPr>
        <w:t xml:space="preserve"> zamieszczone w systemie </w:t>
      </w:r>
      <w:proofErr w:type="spellStart"/>
      <w:r w:rsidRPr="00F9716E">
        <w:rPr>
          <w:bCs/>
        </w:rPr>
        <w:t>SL2014</w:t>
      </w:r>
      <w:proofErr w:type="spellEnd"/>
      <w:r w:rsidRPr="00F9716E">
        <w:rPr>
          <w:bCs/>
        </w:rPr>
        <w:t xml:space="preserve"> </w:t>
      </w:r>
      <w:r w:rsidR="00097F27">
        <w:rPr>
          <w:bCs/>
        </w:rPr>
        <w:t xml:space="preserve">i </w:t>
      </w:r>
      <w:r w:rsidRPr="00F9716E">
        <w:rPr>
          <w:bCs/>
        </w:rPr>
        <w:t>potwierdzają dostawę sprzętu w termin</w:t>
      </w:r>
      <w:r w:rsidR="00097F27">
        <w:rPr>
          <w:bCs/>
        </w:rPr>
        <w:t>ie</w:t>
      </w:r>
      <w:r w:rsidRPr="00F9716E">
        <w:rPr>
          <w:bCs/>
        </w:rPr>
        <w:t xml:space="preserve"> przewidziany</w:t>
      </w:r>
      <w:r w:rsidR="00097F27">
        <w:rPr>
          <w:bCs/>
        </w:rPr>
        <w:t>m</w:t>
      </w:r>
      <w:r w:rsidRPr="00F9716E">
        <w:rPr>
          <w:bCs/>
        </w:rPr>
        <w:t xml:space="preserve"> w umow</w:t>
      </w:r>
      <w:r w:rsidR="00097F27">
        <w:rPr>
          <w:bCs/>
        </w:rPr>
        <w:t>ie</w:t>
      </w:r>
      <w:r w:rsidRPr="00F9716E">
        <w:rPr>
          <w:bCs/>
        </w:rPr>
        <w:t xml:space="preserve"> z wykonawc</w:t>
      </w:r>
      <w:r w:rsidR="00097F27">
        <w:rPr>
          <w:bCs/>
        </w:rPr>
        <w:t>ą</w:t>
      </w:r>
      <w:r w:rsidRPr="00F9716E">
        <w:rPr>
          <w:bCs/>
        </w:rPr>
        <w:t>.</w:t>
      </w:r>
      <w:r w:rsidR="00097F27">
        <w:rPr>
          <w:bCs/>
        </w:rPr>
        <w:t xml:space="preserve"> We wniosku o płatność nr </w:t>
      </w:r>
      <w:proofErr w:type="spellStart"/>
      <w:r w:rsidR="00097F27">
        <w:rPr>
          <w:bCs/>
        </w:rPr>
        <w:t>RPSW.07.03.00</w:t>
      </w:r>
      <w:proofErr w:type="spellEnd"/>
      <w:r w:rsidR="00097F27">
        <w:rPr>
          <w:bCs/>
        </w:rPr>
        <w:t>-26-0015/17-047 nie rozliczano faktur za części 2 i 4 zamówienia</w:t>
      </w:r>
      <w:r w:rsidR="00362245">
        <w:rPr>
          <w:bCs/>
        </w:rPr>
        <w:t>. W</w:t>
      </w:r>
      <w:r w:rsidR="00097F27">
        <w:rPr>
          <w:bCs/>
        </w:rPr>
        <w:t xml:space="preserve"> związku z powyższym brak jest też protokołu odbioru dla mebli z </w:t>
      </w:r>
      <w:r w:rsidR="00C37870">
        <w:rPr>
          <w:bCs/>
        </w:rPr>
        <w:t xml:space="preserve">w/w </w:t>
      </w:r>
      <w:r w:rsidR="00097F27">
        <w:rPr>
          <w:bCs/>
        </w:rPr>
        <w:t xml:space="preserve">części zamówienia. </w:t>
      </w:r>
      <w:r w:rsidRPr="00F9716E">
        <w:rPr>
          <w:bCs/>
        </w:rPr>
        <w:t xml:space="preserve">Lista sprawdzająca dotycząca zamówienia stanowi dowód nr </w:t>
      </w:r>
      <w:r w:rsidR="00F637D7">
        <w:rPr>
          <w:bCs/>
        </w:rPr>
        <w:t>2</w:t>
      </w:r>
      <w:r w:rsidRPr="00F9716E">
        <w:rPr>
          <w:bCs/>
        </w:rPr>
        <w:t xml:space="preserve"> do niniejszej Informacji Pokontrolnej</w:t>
      </w:r>
    </w:p>
    <w:p w14:paraId="4A9E9A01" w14:textId="77777777" w:rsidR="00AA2EE0" w:rsidRPr="00F2318E" w:rsidRDefault="00AA2EE0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1BDDFA9A" w14:textId="77777777" w:rsidR="00935B05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 xml:space="preserve">Instytucja Zarządzająca </w:t>
      </w:r>
      <w:proofErr w:type="spellStart"/>
      <w:r w:rsidRPr="00F2318E">
        <w:rPr>
          <w:bCs/>
        </w:rPr>
        <w:t>RPOWŚ</w:t>
      </w:r>
      <w:proofErr w:type="spellEnd"/>
      <w:r w:rsidRPr="00F2318E">
        <w:rPr>
          <w:bCs/>
        </w:rPr>
        <w:t xml:space="preserve"> na lata 2014 – 2020 odstąpiła od sformułowania zaleceń pokontrolnych.</w:t>
      </w:r>
    </w:p>
    <w:p w14:paraId="2DE3A20A" w14:textId="77777777" w:rsidR="001650D2" w:rsidRPr="00F2318E" w:rsidRDefault="001650D2" w:rsidP="00F2318E">
      <w:pPr>
        <w:spacing w:line="360" w:lineRule="auto"/>
        <w:jc w:val="both"/>
        <w:rPr>
          <w:bCs/>
        </w:rPr>
      </w:pPr>
    </w:p>
    <w:p w14:paraId="10CC2709" w14:textId="4169FF2C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DB4483">
        <w:t>4</w:t>
      </w:r>
      <w:r w:rsidRPr="005167E4">
        <w:t xml:space="preserve"> strony oraz</w:t>
      </w:r>
      <w:r w:rsidRPr="00F2318E">
        <w:t xml:space="preserve"> </w:t>
      </w:r>
      <w:r w:rsidR="00DB4483">
        <w:t>2</w:t>
      </w:r>
      <w:r w:rsidRPr="00F2318E">
        <w:t xml:space="preserve"> dow</w:t>
      </w:r>
      <w:r w:rsidR="00BC3C2C" w:rsidRPr="00F2318E">
        <w:t>o</w:t>
      </w:r>
      <w:r w:rsidR="00A6505A">
        <w:t>d</w:t>
      </w:r>
      <w:r w:rsidR="00DB4483">
        <w:t>y</w:t>
      </w:r>
      <w:r w:rsidRPr="00F2318E">
        <w:t>, któr</w:t>
      </w:r>
      <w:r w:rsidR="005167E4">
        <w:t>e</w:t>
      </w:r>
      <w:r w:rsidRPr="00F2318E">
        <w:t xml:space="preserve"> dostępn</w:t>
      </w:r>
      <w:r w:rsidR="005167E4">
        <w:t>e</w:t>
      </w:r>
      <w:r w:rsidRPr="00F2318E">
        <w:t xml:space="preserve"> </w:t>
      </w:r>
      <w:r w:rsidR="0071142C" w:rsidRPr="00F2318E">
        <w:br/>
      </w:r>
      <w:r w:rsidR="005167E4">
        <w:t>są</w:t>
      </w:r>
      <w:r w:rsidRPr="00F2318E">
        <w:t xml:space="preserve"> 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60F76634" w:rsidR="00884DF4" w:rsidRPr="00F2318E" w:rsidRDefault="00E46F18" w:rsidP="00F2318E">
      <w:pPr>
        <w:spacing w:line="360" w:lineRule="auto"/>
        <w:jc w:val="both"/>
      </w:pPr>
      <w:r>
        <w:t>Arkadiusz Telk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1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7E906" w14:textId="77777777" w:rsidR="007C5718" w:rsidRDefault="007C5718">
      <w:r>
        <w:separator/>
      </w:r>
    </w:p>
  </w:endnote>
  <w:endnote w:type="continuationSeparator" w:id="0">
    <w:p w14:paraId="67FDCB39" w14:textId="77777777" w:rsidR="007C5718" w:rsidRDefault="007C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40DA2" w14:textId="30506FD9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685B1A" w:rsidRPr="00685B1A">
      <w:rPr>
        <w:b/>
        <w:sz w:val="20"/>
        <w:szCs w:val="20"/>
      </w:rPr>
      <w:t>KC-</w:t>
    </w:r>
    <w:proofErr w:type="spellStart"/>
    <w:r w:rsidR="00685B1A" w:rsidRPr="00685B1A">
      <w:rPr>
        <w:b/>
        <w:sz w:val="20"/>
        <w:szCs w:val="20"/>
      </w:rPr>
      <w:t>I.432.165.3.2022</w:t>
    </w:r>
    <w:proofErr w:type="spellEnd"/>
    <w:r w:rsidR="00685B1A" w:rsidRPr="00685B1A">
      <w:rPr>
        <w:b/>
        <w:sz w:val="20"/>
        <w:szCs w:val="20"/>
      </w:rPr>
      <w:t>/KW-9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EC7BE9">
      <w:rPr>
        <w:noProof/>
        <w:spacing w:val="12"/>
        <w:sz w:val="20"/>
        <w:szCs w:val="20"/>
      </w:rPr>
      <w:t>3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20456" w14:textId="77777777" w:rsidR="007C5718" w:rsidRDefault="007C5718">
      <w:r>
        <w:separator/>
      </w:r>
    </w:p>
  </w:footnote>
  <w:footnote w:type="continuationSeparator" w:id="0">
    <w:p w14:paraId="049D2C11" w14:textId="77777777" w:rsidR="007C5718" w:rsidRDefault="007C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17"/>
  </w:num>
  <w:num w:numId="16">
    <w:abstractNumId w:val="6"/>
  </w:num>
  <w:num w:numId="17">
    <w:abstractNumId w:val="20"/>
  </w:num>
  <w:num w:numId="18">
    <w:abstractNumId w:val="12"/>
  </w:num>
  <w:num w:numId="19">
    <w:abstractNumId w:val="3"/>
  </w:num>
  <w:num w:numId="20">
    <w:abstractNumId w:val="3"/>
  </w:num>
  <w:num w:numId="21">
    <w:abstractNumId w:val="16"/>
  </w:num>
  <w:num w:numId="22">
    <w:abstractNumId w:val="16"/>
  </w:num>
  <w:num w:numId="23">
    <w:abstractNumId w:val="16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19B5"/>
    <w:rsid w:val="00022786"/>
    <w:rsid w:val="000240C5"/>
    <w:rsid w:val="00027238"/>
    <w:rsid w:val="000278AE"/>
    <w:rsid w:val="000425FE"/>
    <w:rsid w:val="00043389"/>
    <w:rsid w:val="00044679"/>
    <w:rsid w:val="00046948"/>
    <w:rsid w:val="00051434"/>
    <w:rsid w:val="00056C72"/>
    <w:rsid w:val="00070B42"/>
    <w:rsid w:val="00072CA2"/>
    <w:rsid w:val="00083808"/>
    <w:rsid w:val="0008749F"/>
    <w:rsid w:val="00097F27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50EB"/>
    <w:rsid w:val="00112690"/>
    <w:rsid w:val="001164F5"/>
    <w:rsid w:val="00117C03"/>
    <w:rsid w:val="00117C77"/>
    <w:rsid w:val="00121F87"/>
    <w:rsid w:val="001236B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18CC"/>
    <w:rsid w:val="001815DA"/>
    <w:rsid w:val="00187108"/>
    <w:rsid w:val="00187426"/>
    <w:rsid w:val="00187F56"/>
    <w:rsid w:val="00195CB5"/>
    <w:rsid w:val="001A1DEA"/>
    <w:rsid w:val="001A2844"/>
    <w:rsid w:val="001A5BD1"/>
    <w:rsid w:val="001B266D"/>
    <w:rsid w:val="001B75C0"/>
    <w:rsid w:val="001C6A5B"/>
    <w:rsid w:val="001D3171"/>
    <w:rsid w:val="001D4B29"/>
    <w:rsid w:val="001D5BE6"/>
    <w:rsid w:val="001E2C82"/>
    <w:rsid w:val="001E33E1"/>
    <w:rsid w:val="001F0A83"/>
    <w:rsid w:val="001F42B7"/>
    <w:rsid w:val="001F7FF6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56FB2"/>
    <w:rsid w:val="00257D8D"/>
    <w:rsid w:val="00267357"/>
    <w:rsid w:val="0027123D"/>
    <w:rsid w:val="00271D8A"/>
    <w:rsid w:val="00275F79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E18F0"/>
    <w:rsid w:val="002F048F"/>
    <w:rsid w:val="002F3D59"/>
    <w:rsid w:val="002F5B5E"/>
    <w:rsid w:val="00302E50"/>
    <w:rsid w:val="00306623"/>
    <w:rsid w:val="00307A21"/>
    <w:rsid w:val="0032330C"/>
    <w:rsid w:val="00326849"/>
    <w:rsid w:val="003405AF"/>
    <w:rsid w:val="003555A8"/>
    <w:rsid w:val="00360C05"/>
    <w:rsid w:val="0036224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2420"/>
    <w:rsid w:val="003C43DA"/>
    <w:rsid w:val="003D1297"/>
    <w:rsid w:val="003D1EFF"/>
    <w:rsid w:val="003D3286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85B1A"/>
    <w:rsid w:val="00690C9B"/>
    <w:rsid w:val="00695C96"/>
    <w:rsid w:val="00696849"/>
    <w:rsid w:val="00697113"/>
    <w:rsid w:val="006A067A"/>
    <w:rsid w:val="006A5C25"/>
    <w:rsid w:val="006C1D90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2B4A"/>
    <w:rsid w:val="00734828"/>
    <w:rsid w:val="00736099"/>
    <w:rsid w:val="00740A43"/>
    <w:rsid w:val="00745309"/>
    <w:rsid w:val="007554E0"/>
    <w:rsid w:val="007705CD"/>
    <w:rsid w:val="00773A6F"/>
    <w:rsid w:val="00780864"/>
    <w:rsid w:val="00781484"/>
    <w:rsid w:val="00785665"/>
    <w:rsid w:val="00785D12"/>
    <w:rsid w:val="007A5C13"/>
    <w:rsid w:val="007A6D12"/>
    <w:rsid w:val="007B2203"/>
    <w:rsid w:val="007B3A88"/>
    <w:rsid w:val="007C5718"/>
    <w:rsid w:val="007C606B"/>
    <w:rsid w:val="007C69BF"/>
    <w:rsid w:val="007D1D42"/>
    <w:rsid w:val="007D2F1E"/>
    <w:rsid w:val="007D547D"/>
    <w:rsid w:val="007D7284"/>
    <w:rsid w:val="007E37A0"/>
    <w:rsid w:val="007F0F0E"/>
    <w:rsid w:val="007F5CE0"/>
    <w:rsid w:val="007F7FE5"/>
    <w:rsid w:val="00801DE7"/>
    <w:rsid w:val="008073A1"/>
    <w:rsid w:val="0081142A"/>
    <w:rsid w:val="0081435D"/>
    <w:rsid w:val="0081552F"/>
    <w:rsid w:val="00816FD8"/>
    <w:rsid w:val="0082511C"/>
    <w:rsid w:val="0083203C"/>
    <w:rsid w:val="00834555"/>
    <w:rsid w:val="00835DBC"/>
    <w:rsid w:val="00837D5E"/>
    <w:rsid w:val="0085221B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C61B3"/>
    <w:rsid w:val="008E03D1"/>
    <w:rsid w:val="008E5141"/>
    <w:rsid w:val="008F5FA1"/>
    <w:rsid w:val="008F72AD"/>
    <w:rsid w:val="009018A2"/>
    <w:rsid w:val="00902432"/>
    <w:rsid w:val="00905084"/>
    <w:rsid w:val="00905B70"/>
    <w:rsid w:val="00905D04"/>
    <w:rsid w:val="009171FB"/>
    <w:rsid w:val="009242A7"/>
    <w:rsid w:val="00935B05"/>
    <w:rsid w:val="00936BF2"/>
    <w:rsid w:val="009402AA"/>
    <w:rsid w:val="00956158"/>
    <w:rsid w:val="009609DF"/>
    <w:rsid w:val="00973DA9"/>
    <w:rsid w:val="00982579"/>
    <w:rsid w:val="00983F07"/>
    <w:rsid w:val="00987DEE"/>
    <w:rsid w:val="00992861"/>
    <w:rsid w:val="00992D5C"/>
    <w:rsid w:val="0099417B"/>
    <w:rsid w:val="009A0FAD"/>
    <w:rsid w:val="009A54A7"/>
    <w:rsid w:val="009B2BBA"/>
    <w:rsid w:val="009B5FA4"/>
    <w:rsid w:val="009C2A41"/>
    <w:rsid w:val="009C473A"/>
    <w:rsid w:val="009D6A9F"/>
    <w:rsid w:val="009E0A9A"/>
    <w:rsid w:val="009F2500"/>
    <w:rsid w:val="00A01B47"/>
    <w:rsid w:val="00A0462D"/>
    <w:rsid w:val="00A06CAC"/>
    <w:rsid w:val="00A152A0"/>
    <w:rsid w:val="00A24C8B"/>
    <w:rsid w:val="00A24CE3"/>
    <w:rsid w:val="00A37CE8"/>
    <w:rsid w:val="00A43ABC"/>
    <w:rsid w:val="00A60173"/>
    <w:rsid w:val="00A6505A"/>
    <w:rsid w:val="00A66C4A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4698"/>
    <w:rsid w:val="00AE69C3"/>
    <w:rsid w:val="00AE7694"/>
    <w:rsid w:val="00AF5BD1"/>
    <w:rsid w:val="00AF5E22"/>
    <w:rsid w:val="00B0232A"/>
    <w:rsid w:val="00B072F3"/>
    <w:rsid w:val="00B13BAA"/>
    <w:rsid w:val="00B14C22"/>
    <w:rsid w:val="00B165D0"/>
    <w:rsid w:val="00B16CBF"/>
    <w:rsid w:val="00B20F91"/>
    <w:rsid w:val="00B36D94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94FEC"/>
    <w:rsid w:val="00B95D7E"/>
    <w:rsid w:val="00BA1B00"/>
    <w:rsid w:val="00BA268D"/>
    <w:rsid w:val="00BA33F6"/>
    <w:rsid w:val="00BA4020"/>
    <w:rsid w:val="00BB279D"/>
    <w:rsid w:val="00BB5AF7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329A7"/>
    <w:rsid w:val="00C33F6F"/>
    <w:rsid w:val="00C3436C"/>
    <w:rsid w:val="00C3660D"/>
    <w:rsid w:val="00C37870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B229F"/>
    <w:rsid w:val="00CB25CB"/>
    <w:rsid w:val="00CB517A"/>
    <w:rsid w:val="00CB76E9"/>
    <w:rsid w:val="00CC458C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93720"/>
    <w:rsid w:val="00DA0757"/>
    <w:rsid w:val="00DA4E44"/>
    <w:rsid w:val="00DB0E71"/>
    <w:rsid w:val="00DB4483"/>
    <w:rsid w:val="00DC08EB"/>
    <w:rsid w:val="00DC618B"/>
    <w:rsid w:val="00DD2037"/>
    <w:rsid w:val="00DD2D3C"/>
    <w:rsid w:val="00DE7388"/>
    <w:rsid w:val="00DF56A2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46F18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BE9"/>
    <w:rsid w:val="00ED194E"/>
    <w:rsid w:val="00ED3C5A"/>
    <w:rsid w:val="00EE34BC"/>
    <w:rsid w:val="00EE4F37"/>
    <w:rsid w:val="00EF091E"/>
    <w:rsid w:val="00EF3281"/>
    <w:rsid w:val="00EF3E3D"/>
    <w:rsid w:val="00EF61EE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06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56A5-B690-49C5-BFB3-3D46715D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5</cp:revision>
  <cp:lastPrinted>2019-10-23T11:01:00Z</cp:lastPrinted>
  <dcterms:created xsi:type="dcterms:W3CDTF">2022-05-20T12:01:00Z</dcterms:created>
  <dcterms:modified xsi:type="dcterms:W3CDTF">2022-05-30T10:17:00Z</dcterms:modified>
</cp:coreProperties>
</file>